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ОННОЕ СООБЩЕНИЕ</w:t>
      </w: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9E6A91">
      <w:pPr>
        <w:shd w:val="clear" w:color="auto" w:fill="FFFFFF"/>
        <w:spacing w:after="0" w:line="240" w:lineRule="auto"/>
        <w:ind w:right="34" w:firstLine="709"/>
        <w:jc w:val="both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proofErr w:type="gramStart"/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</w:t>
      </w:r>
      <w:r w:rsidR="0031345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тикоррупционной </w:t>
      </w:r>
      <w:r w:rsidR="00313454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кспертизы </w:t>
      </w:r>
      <w:r w:rsidR="00C860B2">
        <w:rPr>
          <w:rFonts w:ascii="PT Astra Serif" w:eastAsia="Times New Roman" w:hAnsi="PT Astra Serif" w:cs="Times New Roman"/>
          <w:sz w:val="28"/>
          <w:szCs w:val="28"/>
          <w:lang w:eastAsia="ru-RU"/>
        </w:rPr>
        <w:t>10 апреля 2024</w:t>
      </w:r>
      <w:r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Щекинского</w:t>
      </w:r>
      <w:proofErr w:type="spellEnd"/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E6EF1" w:rsidRPr="00A66CFD">
        <w:rPr>
          <w:rFonts w:ascii="PT Astra Serif" w:hAnsi="PT Astra Serif"/>
          <w:sz w:val="28"/>
          <w:szCs w:val="28"/>
        </w:rPr>
        <w:t>пос</w:t>
      </w:r>
      <w:r w:rsidR="00925748">
        <w:rPr>
          <w:rFonts w:ascii="PT Astra Serif" w:hAnsi="PT Astra Serif"/>
          <w:sz w:val="28"/>
          <w:szCs w:val="28"/>
        </w:rPr>
        <w:t xml:space="preserve">тановление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постановление администрации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от 23.12.2021 № 12-1693 «Об утверждении муниципальной программы муниципального образования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ий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proofErr w:type="spellStart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Щекинского</w:t>
      </w:r>
      <w:proofErr w:type="spellEnd"/>
      <w:r w:rsidR="009E6A91" w:rsidRP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»</w:t>
      </w:r>
      <w:r w:rsidR="009E6A9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A66CFD">
        <w:rPr>
          <w:rFonts w:ascii="PT Astra Serif" w:eastAsia="Times New Roman" w:hAnsi="PT Astra Serif" w:cs="Times New Roman"/>
          <w:bCs/>
          <w:sz w:val="28"/>
          <w:szCs w:val="28"/>
          <w:lang w:val="x-none" w:eastAsia="x-none"/>
        </w:rPr>
        <w:t>размещен в сети Интернет.</w:t>
      </w:r>
      <w:proofErr w:type="gramEnd"/>
    </w:p>
    <w:p w:rsidR="002B33D0" w:rsidRPr="00A66CFD" w:rsidRDefault="002B33D0" w:rsidP="00A01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риема заключений по результатам независимой антикоррупционной экспертиз</w:t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в соответствии с п.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4.4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рядка составляет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0189E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725A7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рабочих</w:t>
      </w:r>
      <w:r w:rsidR="007725A7" w:rsidRPr="00A66C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1F20A4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ней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1396F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>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2B33D0" w:rsidRPr="00A66CFD" w:rsidRDefault="00925748" w:rsidP="001C6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</w:t>
      </w:r>
      <w:r w:rsidR="00C860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3 апреля </w:t>
      </w:r>
      <w:r w:rsidR="004A71A9">
        <w:rPr>
          <w:rFonts w:ascii="PT Astra Serif" w:eastAsia="Times New Roman" w:hAnsi="PT Astra Serif" w:cs="Times New Roman"/>
          <w:sz w:val="28"/>
          <w:szCs w:val="28"/>
          <w:lang w:eastAsia="ru-RU"/>
        </w:rPr>
        <w:t>20</w:t>
      </w:r>
      <w:r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97066A" w:rsidRPr="00EA6B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по 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860B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 мая </w:t>
      </w:r>
      <w:r w:rsidR="003C139E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5773F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2B33D0" w:rsidRPr="00A97C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.</w:t>
      </w:r>
    </w:p>
    <w:p w:rsidR="002B33D0" w:rsidRPr="00A66CFD" w:rsidRDefault="002B33D0" w:rsidP="009706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</w:t>
      </w:r>
      <w:r w:rsidR="0097066A"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. Ленина, д. 1, г. Щекино, </w:t>
      </w:r>
      <w:r w:rsidRPr="00A66C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льская область, или в виде электронного документа на электронный адрес: </w:t>
      </w:r>
      <w:hyperlink r:id="rId6" w:history="1"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ased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m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_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schekino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@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tularegion</w:t>
        </w:r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66CFD">
          <w:rPr>
            <w:rFonts w:ascii="PT Astra Serif" w:eastAsia="Times New Roman" w:hAnsi="PT Astra Serif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B33D0" w:rsidRPr="00A66CFD" w:rsidRDefault="002B33D0" w:rsidP="002B33D0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22909" w:rsidRPr="00A66CFD" w:rsidRDefault="00C860B2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3 апреля</w:t>
      </w:r>
      <w:r w:rsidR="0097066A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202</w:t>
      </w:r>
      <w:r w:rsidR="005773F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</w:t>
      </w:r>
      <w:r w:rsidR="00D22909" w:rsidRPr="00A97C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года</w:t>
      </w:r>
    </w:p>
    <w:p w:rsidR="00D22909" w:rsidRPr="00A66CFD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22909" w:rsidRDefault="00D22909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6A91" w:rsidRPr="00A66CFD" w:rsidRDefault="009E6A91" w:rsidP="00D22909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366677" w:rsidRPr="00A66CFD" w:rsidTr="009E6A91">
        <w:trPr>
          <w:trHeight w:val="612"/>
        </w:trPr>
        <w:tc>
          <w:tcPr>
            <w:tcW w:w="3936" w:type="dxa"/>
            <w:shd w:val="clear" w:color="auto" w:fill="auto"/>
          </w:tcPr>
          <w:p w:rsidR="00366677" w:rsidRPr="00A66CFD" w:rsidRDefault="00C860B2" w:rsidP="009E6A91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Ведущий специалист</w:t>
            </w:r>
            <w:r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br/>
              <w:t>по</w:t>
            </w:r>
            <w:r w:rsidR="00AB0D04" w:rsidRPr="00A66CFD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ГО, ЧС и ООС</w:t>
            </w:r>
          </w:p>
        </w:tc>
        <w:tc>
          <w:tcPr>
            <w:tcW w:w="5635" w:type="dxa"/>
            <w:shd w:val="clear" w:color="auto" w:fill="auto"/>
            <w:vAlign w:val="bottom"/>
          </w:tcPr>
          <w:p w:rsidR="00366677" w:rsidRPr="00A66CFD" w:rsidRDefault="00C860B2" w:rsidP="00003CA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. А. Антонова</w:t>
            </w:r>
            <w:bookmarkStart w:id="0" w:name="_GoBack"/>
            <w:bookmarkEnd w:id="0"/>
          </w:p>
        </w:tc>
      </w:tr>
    </w:tbl>
    <w:p w:rsidR="009E6A91" w:rsidRDefault="009E6A91" w:rsidP="009E6A91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9E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A"/>
    <w:rsid w:val="00003CA5"/>
    <w:rsid w:val="00066B85"/>
    <w:rsid w:val="000B0E7F"/>
    <w:rsid w:val="000B731D"/>
    <w:rsid w:val="00110AB9"/>
    <w:rsid w:val="001331AB"/>
    <w:rsid w:val="00190EB7"/>
    <w:rsid w:val="001C690D"/>
    <w:rsid w:val="001F20A4"/>
    <w:rsid w:val="0021396F"/>
    <w:rsid w:val="0022170E"/>
    <w:rsid w:val="00265C2F"/>
    <w:rsid w:val="002925A5"/>
    <w:rsid w:val="002B33D0"/>
    <w:rsid w:val="002D3B77"/>
    <w:rsid w:val="00313454"/>
    <w:rsid w:val="00362B00"/>
    <w:rsid w:val="003643E1"/>
    <w:rsid w:val="00366677"/>
    <w:rsid w:val="003917E4"/>
    <w:rsid w:val="003C139E"/>
    <w:rsid w:val="0044040E"/>
    <w:rsid w:val="004A71A9"/>
    <w:rsid w:val="00525C60"/>
    <w:rsid w:val="00535120"/>
    <w:rsid w:val="00536688"/>
    <w:rsid w:val="00550A06"/>
    <w:rsid w:val="005773FF"/>
    <w:rsid w:val="005B0F5F"/>
    <w:rsid w:val="00604F66"/>
    <w:rsid w:val="0061609A"/>
    <w:rsid w:val="006E6EF1"/>
    <w:rsid w:val="00731507"/>
    <w:rsid w:val="0073506A"/>
    <w:rsid w:val="00757442"/>
    <w:rsid w:val="007725A7"/>
    <w:rsid w:val="007C72A0"/>
    <w:rsid w:val="00821EF7"/>
    <w:rsid w:val="00823CFF"/>
    <w:rsid w:val="008B59CD"/>
    <w:rsid w:val="008D214D"/>
    <w:rsid w:val="0091270D"/>
    <w:rsid w:val="00925748"/>
    <w:rsid w:val="0097066A"/>
    <w:rsid w:val="009E6A91"/>
    <w:rsid w:val="009F6F0C"/>
    <w:rsid w:val="00A0189E"/>
    <w:rsid w:val="00A66CFD"/>
    <w:rsid w:val="00A97C5D"/>
    <w:rsid w:val="00AB0D04"/>
    <w:rsid w:val="00AF51BE"/>
    <w:rsid w:val="00B3762C"/>
    <w:rsid w:val="00B925C2"/>
    <w:rsid w:val="00C00437"/>
    <w:rsid w:val="00C24994"/>
    <w:rsid w:val="00C27812"/>
    <w:rsid w:val="00C426BC"/>
    <w:rsid w:val="00C50415"/>
    <w:rsid w:val="00C860B2"/>
    <w:rsid w:val="00C950AB"/>
    <w:rsid w:val="00CA34D4"/>
    <w:rsid w:val="00CA367D"/>
    <w:rsid w:val="00D22909"/>
    <w:rsid w:val="00D410F5"/>
    <w:rsid w:val="00D549F8"/>
    <w:rsid w:val="00E42B04"/>
    <w:rsid w:val="00E620E2"/>
    <w:rsid w:val="00E83C17"/>
    <w:rsid w:val="00EA3F7D"/>
    <w:rsid w:val="00EA6B1C"/>
    <w:rsid w:val="00EE25C8"/>
    <w:rsid w:val="00EE5C9E"/>
    <w:rsid w:val="00F6081A"/>
    <w:rsid w:val="00FA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A0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C004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0">
    <w:name w:val="Знак Знак2"/>
    <w:basedOn w:val="a"/>
    <w:rsid w:val="0053512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FC82-FF9A-4E80-B116-1E03D91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5</dc:creator>
  <cp:lastModifiedBy>Переславцева</cp:lastModifiedBy>
  <cp:revision>49</cp:revision>
  <cp:lastPrinted>2024-04-22T13:21:00Z</cp:lastPrinted>
  <dcterms:created xsi:type="dcterms:W3CDTF">2018-07-04T12:57:00Z</dcterms:created>
  <dcterms:modified xsi:type="dcterms:W3CDTF">2024-04-22T13:22:00Z</dcterms:modified>
</cp:coreProperties>
</file>